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D511161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Results of rolling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ice</w:t>
            </w:r>
          </w:p>
        </w:tc>
        <w:tc>
          <w:tcPr>
            <w:tcW w:w="4510" w:type="dxa"/>
          </w:tcPr>
          <w:p w14:paraId="49935EC3" w14:textId="73610800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BC01796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3EA6A8F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62C2B65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21351B4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111148F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97C5F97" w:rsidR="00266B62" w:rsidRPr="00707DE3" w:rsidRDefault="00A374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104BF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D8D6839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B8CC092" w:rsidR="00266B62" w:rsidRPr="00707DE3" w:rsidRDefault="00E104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1C4933B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BE9C088" w:rsidR="00266B62" w:rsidRPr="00707DE3" w:rsidRDefault="00855E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3036A4A" w:rsidR="00266B62" w:rsidRPr="00707DE3" w:rsidRDefault="00901770" w:rsidP="0090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8678AAB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CB568B9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41DC4C5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F860D45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8D0AE85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8DE14FC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5AA5F7E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D450317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D22F84E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F0BE722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44F4DE7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B39E088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4A53A81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E60CBC1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BAC6401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FE96541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990206F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BA79C2F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20E49CB" w:rsidR="00266B62" w:rsidRPr="00707DE3" w:rsidRDefault="009017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CE2DE22" w:rsidR="000B417C" w:rsidRDefault="00D874F4" w:rsidP="00707DE3">
      <w:pPr>
        <w:rPr>
          <w:rFonts w:ascii="Times New Roman" w:hAnsi="Times New Roman" w:cs="Times New Roman"/>
          <w:sz w:val="28"/>
          <w:szCs w:val="28"/>
        </w:rPr>
      </w:pPr>
      <w:r w:rsidRPr="00B75CF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 </w:t>
      </w:r>
      <w:r>
        <w:rPr>
          <w:rFonts w:ascii="Times New Roman" w:hAnsi="Times New Roman" w:cs="Times New Roman"/>
          <w:sz w:val="28"/>
          <w:szCs w:val="28"/>
        </w:rPr>
        <w:t xml:space="preserve">Total no. of chances = </w:t>
      </w:r>
      <w:r w:rsidR="00AE6AE1">
        <w:rPr>
          <w:rFonts w:ascii="Times New Roman" w:hAnsi="Times New Roman" w:cs="Times New Roman"/>
          <w:sz w:val="28"/>
          <w:szCs w:val="28"/>
        </w:rPr>
        <w:t>2^3 = 8</w:t>
      </w:r>
    </w:p>
    <w:p w14:paraId="467074D3" w14:textId="60AC5581" w:rsidR="00AE6AE1" w:rsidRDefault="00AE6AE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=[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HTT,TTH,THT,TTT]</w:t>
      </w:r>
    </w:p>
    <w:p w14:paraId="4E5919E4" w14:textId="13628FAB" w:rsidR="00AE6AE1" w:rsidRDefault="00AE6AE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2 heads and one tail = 3/8</w:t>
      </w:r>
      <w:r w:rsidR="00474FC0">
        <w:rPr>
          <w:rFonts w:ascii="Times New Roman" w:hAnsi="Times New Roman" w:cs="Times New Roman"/>
          <w:sz w:val="28"/>
          <w:szCs w:val="28"/>
        </w:rPr>
        <w:t xml:space="preserve"> = 0.375</w:t>
      </w:r>
    </w:p>
    <w:p w14:paraId="6B0E0654" w14:textId="77777777" w:rsidR="00AE6AE1" w:rsidRPr="00707DE3" w:rsidRDefault="00AE6AE1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4506C5" w14:textId="77777777" w:rsidR="008B30DD" w:rsidRPr="00B75CFC" w:rsidRDefault="008B30DD" w:rsidP="008B30DD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CF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 </w:t>
      </w:r>
    </w:p>
    <w:p w14:paraId="1EC25C10" w14:textId="75F1CCA7" w:rsidR="002E0863" w:rsidRDefault="008B30DD" w:rsidP="008B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</w:t>
      </w:r>
    </w:p>
    <w:p w14:paraId="45D776B5" w14:textId="57E15B38" w:rsidR="008B30DD" w:rsidRDefault="008B30DD" w:rsidP="008B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474FC0">
        <w:rPr>
          <w:rFonts w:ascii="Times New Roman" w:hAnsi="Times New Roman" w:cs="Times New Roman"/>
          <w:sz w:val="28"/>
          <w:szCs w:val="28"/>
        </w:rPr>
        <w:t>Possible outcomes = [(1,1</w:t>
      </w:r>
      <w:proofErr w:type="gramStart"/>
      <w:r w:rsidR="00474FC0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="00474FC0">
        <w:rPr>
          <w:rFonts w:ascii="Times New Roman" w:hAnsi="Times New Roman" w:cs="Times New Roman"/>
          <w:sz w:val="28"/>
          <w:szCs w:val="28"/>
        </w:rPr>
        <w:t>1,2),(1,3),(2,1),(2,2),(3,1)]</w:t>
      </w:r>
    </w:p>
    <w:p w14:paraId="7B755B1E" w14:textId="15AA0FD5" w:rsidR="00D159A5" w:rsidRDefault="00D159A5" w:rsidP="008B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otal no. of outcomes = 36</w:t>
      </w:r>
    </w:p>
    <w:p w14:paraId="545F93EE" w14:textId="21169A06" w:rsidR="00474FC0" w:rsidRDefault="00474FC0" w:rsidP="009C15C3">
      <w:pPr>
        <w:rPr>
          <w:rFonts w:ascii="Times New Roman" w:hAnsi="Times New Roman" w:cs="Times New Roman"/>
          <w:sz w:val="28"/>
          <w:szCs w:val="28"/>
        </w:rPr>
      </w:pPr>
      <w:r w:rsidRPr="009C15C3">
        <w:rPr>
          <w:rFonts w:ascii="Times New Roman" w:hAnsi="Times New Roman" w:cs="Times New Roman"/>
          <w:sz w:val="28"/>
          <w:szCs w:val="28"/>
        </w:rPr>
        <w:t xml:space="preserve">    Probability [sum less than or equal to 4] = 6/36 = 1/6 = 0.167</w:t>
      </w:r>
    </w:p>
    <w:p w14:paraId="00403D60" w14:textId="21DE4E2A" w:rsidR="00025B0E" w:rsidRPr="00025B0E" w:rsidRDefault="009C15C3" w:rsidP="00025B0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B2C85">
        <w:rPr>
          <w:rFonts w:ascii="Times New Roman" w:hAnsi="Times New Roman" w:cs="Times New Roman"/>
          <w:sz w:val="28"/>
          <w:szCs w:val="28"/>
        </w:rPr>
        <w:t>Possible outcomes = [</w:t>
      </w:r>
      <w:r w:rsidR="003B2C85" w:rsidRPr="003B2C85">
        <w:rPr>
          <w:rFonts w:ascii="Times New Roman" w:hAnsi="Times New Roman" w:cs="Times New Roman"/>
          <w:sz w:val="28"/>
          <w:szCs w:val="28"/>
        </w:rPr>
        <w:t xml:space="preserve"> </w:t>
      </w:r>
      <w:r w:rsidRPr="003B2C85">
        <w:rPr>
          <w:rFonts w:ascii="Times New Roman" w:hAnsi="Times New Roman" w:cs="Times New Roman"/>
          <w:sz w:val="28"/>
          <w:szCs w:val="28"/>
        </w:rPr>
        <w:t>(1,5), (2,4</w:t>
      </w:r>
      <w:proofErr w:type="gramStart"/>
      <w:r w:rsidR="003B2C85" w:rsidRPr="003B2C85">
        <w:rPr>
          <w:rFonts w:ascii="Times New Roman" w:hAnsi="Times New Roman" w:cs="Times New Roman"/>
          <w:sz w:val="28"/>
          <w:szCs w:val="28"/>
        </w:rPr>
        <w:t>)</w:t>
      </w:r>
      <w:r w:rsidRPr="003B2C8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3B2C85">
        <w:rPr>
          <w:rFonts w:ascii="Times New Roman" w:hAnsi="Times New Roman" w:cs="Times New Roman"/>
          <w:sz w:val="28"/>
          <w:szCs w:val="28"/>
        </w:rPr>
        <w:t>3,3),(4,2</w:t>
      </w:r>
      <w:r w:rsidR="003B2C8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(5,1),</w:t>
      </w:r>
      <w:r w:rsidR="002372AB">
        <w:rPr>
          <w:rFonts w:ascii="Times New Roman" w:hAnsi="Times New Roman" w:cs="Times New Roman"/>
          <w:sz w:val="28"/>
          <w:szCs w:val="28"/>
        </w:rPr>
        <w:t>(</w:t>
      </w:r>
      <w:r w:rsidRPr="003B2C85">
        <w:rPr>
          <w:rFonts w:ascii="Times New Roman" w:hAnsi="Times New Roman" w:cs="Times New Roman"/>
          <w:sz w:val="28"/>
          <w:szCs w:val="28"/>
        </w:rPr>
        <w:t>6,6)]</w:t>
      </w:r>
    </w:p>
    <w:p w14:paraId="6444B370" w14:textId="3AA4C3E7" w:rsidR="00D159A5" w:rsidRDefault="00D159A5" w:rsidP="00D159A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outcomes = 36</w:t>
      </w:r>
    </w:p>
    <w:p w14:paraId="52B39B43" w14:textId="3B43C8A7" w:rsidR="003B2C85" w:rsidRPr="003B2C85" w:rsidRDefault="003B2C85" w:rsidP="003B2C8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[sum </w:t>
      </w:r>
      <w:r w:rsidRPr="00707DE3">
        <w:rPr>
          <w:rFonts w:ascii="Times New Roman" w:hAnsi="Times New Roman" w:cs="Times New Roman"/>
          <w:sz w:val="28"/>
          <w:szCs w:val="28"/>
        </w:rPr>
        <w:t>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>] = 6/36 = 0.167</w:t>
      </w:r>
    </w:p>
    <w:p w14:paraId="21529793" w14:textId="77777777" w:rsidR="002E0863" w:rsidRPr="003B2C85" w:rsidRDefault="002E0863" w:rsidP="003B2C85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2C3CA611" w:rsidR="002E0863" w:rsidRPr="00B75CFC" w:rsidRDefault="00B75CFC" w:rsidP="00F407B7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CF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</w:p>
    <w:p w14:paraId="0620B300" w14:textId="0B4E5B1C" w:rsidR="0085720C" w:rsidRDefault="0085720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tal no. of balls = 2+3+2 = 7</w:t>
      </w:r>
    </w:p>
    <w:p w14:paraId="17E40C18" w14:textId="5AFA754D" w:rsidR="002E0863" w:rsidRDefault="006D2DE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o. of outcomes </w:t>
      </w:r>
      <w:r w:rsidR="00550FA2">
        <w:rPr>
          <w:rFonts w:ascii="Times New Roman" w:hAnsi="Times New Roman" w:cs="Times New Roman"/>
          <w:sz w:val="28"/>
          <w:szCs w:val="28"/>
        </w:rPr>
        <w:t xml:space="preserve">= </w:t>
      </w:r>
      <w:r w:rsidR="0085720C">
        <w:rPr>
          <w:rFonts w:ascii="Times New Roman" w:hAnsi="Times New Roman" w:cs="Times New Roman"/>
          <w:sz w:val="28"/>
          <w:szCs w:val="28"/>
        </w:rPr>
        <w:t>7C2 = (7*6)/2 = 21</w:t>
      </w:r>
    </w:p>
    <w:p w14:paraId="08848707" w14:textId="52DDC8AC" w:rsidR="00D4453C" w:rsidRDefault="0066691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no. of outcomes = 5C2 = </w:t>
      </w:r>
      <w:proofErr w:type="gramStart"/>
      <w:r>
        <w:rPr>
          <w:sz w:val="28"/>
          <w:szCs w:val="28"/>
        </w:rPr>
        <w:t>5!/</w:t>
      </w:r>
      <w:proofErr w:type="gramEnd"/>
      <w:r>
        <w:rPr>
          <w:sz w:val="28"/>
          <w:szCs w:val="28"/>
        </w:rPr>
        <w:t>2!*3! = 10</w:t>
      </w:r>
    </w:p>
    <w:p w14:paraId="2A3A0688" w14:textId="085E483C" w:rsidR="00550FA2" w:rsidRDefault="00550FA2" w:rsidP="00F407B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85720C" w:rsidRPr="00F407B7">
        <w:rPr>
          <w:sz w:val="28"/>
          <w:szCs w:val="28"/>
        </w:rPr>
        <w:t>that none of the balls drawn is blue</w:t>
      </w:r>
      <w:r w:rsidR="0085720C">
        <w:rPr>
          <w:sz w:val="28"/>
          <w:szCs w:val="28"/>
        </w:rPr>
        <w:t xml:space="preserve"> = </w:t>
      </w:r>
      <w:r w:rsidR="00A37472">
        <w:rPr>
          <w:sz w:val="28"/>
          <w:szCs w:val="28"/>
        </w:rPr>
        <w:t>5C2 / 7C2</w:t>
      </w:r>
      <w:r w:rsidR="00666913">
        <w:rPr>
          <w:sz w:val="28"/>
          <w:szCs w:val="28"/>
        </w:rPr>
        <w:t xml:space="preserve"> = 10/21</w:t>
      </w:r>
    </w:p>
    <w:p w14:paraId="4F29943E" w14:textId="74D6D8F8" w:rsidR="00A37472" w:rsidRDefault="00A3747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6CF24F50" w:rsidR="006D7AA1" w:rsidRDefault="003B55BF" w:rsidP="00F407B7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5BF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CA77A0" w14:textId="106A332A" w:rsidR="00025B0E" w:rsidRDefault="003B55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of probabilities = 0.015 + 0.20 + 0.65 + 0.005 + 0.01 + 0.120 = 1</w:t>
      </w:r>
    </w:p>
    <w:p w14:paraId="55398835" w14:textId="3D9A68EC" w:rsidR="003B55BF" w:rsidRDefault="003B55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andies for a randomly selected child = 1*0.015 + 4*0.20 + 3*0.65                     + 5*0.005 + 6*0.01 + 2*0.120 = 3.09</w:t>
      </w:r>
    </w:p>
    <w:p w14:paraId="1B37E8C3" w14:textId="1C6A692D" w:rsidR="006D7AA1" w:rsidRDefault="003B55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1C6E36A7" w14:textId="2DBB9BF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15B18A4" w14:textId="6ECD111C" w:rsidR="00B75CFC" w:rsidRDefault="00B75CFC" w:rsidP="00707DE3">
      <w:pPr>
        <w:rPr>
          <w:b/>
          <w:bCs/>
          <w:sz w:val="28"/>
          <w:szCs w:val="28"/>
        </w:rPr>
      </w:pPr>
    </w:p>
    <w:p w14:paraId="6FAA5B2D" w14:textId="7826AF2B" w:rsidR="005F2B07" w:rsidRPr="005F59D2" w:rsidRDefault="00B75CFC" w:rsidP="005F2B07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9D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="005F2B07" w:rsidRPr="005F59D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1AEB58" w14:textId="35199D90" w:rsidR="005F2B07" w:rsidRDefault="005F2B07" w:rsidP="00B9768C">
      <w:pPr>
        <w:pStyle w:val="ListParagraph"/>
        <w:numPr>
          <w:ilvl w:val="0"/>
          <w:numId w:val="8"/>
        </w:numPr>
      </w:pPr>
      <w:r>
        <w:t xml:space="preserve">Mean = </w:t>
      </w:r>
      <w:r w:rsidR="00B9768C">
        <w:tab/>
      </w:r>
      <w:r w:rsidR="00B9768C">
        <w:tab/>
      </w:r>
    </w:p>
    <w:p w14:paraId="35C6EE1A" w14:textId="0F58FFDC" w:rsidR="00B9768C" w:rsidRDefault="00B9768C" w:rsidP="0045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</w:t>
      </w:r>
      <w:r w:rsidR="00450041" w:rsidRPr="00450041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36E43C93" wp14:editId="03C823B7">
            <wp:extent cx="1946031" cy="99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095" cy="10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E52" w14:textId="77777777" w:rsidR="005F59D2" w:rsidRPr="00B9768C" w:rsidRDefault="005F59D2" w:rsidP="0045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6FF9EC4" w14:textId="77777777" w:rsidR="00B9768C" w:rsidRDefault="00B9768C" w:rsidP="005F2B07"/>
    <w:p w14:paraId="5AFEF8C9" w14:textId="72E15150" w:rsidR="005F2B07" w:rsidRDefault="005F2B07" w:rsidP="00B9768C">
      <w:pPr>
        <w:pStyle w:val="ListParagraph"/>
        <w:numPr>
          <w:ilvl w:val="0"/>
          <w:numId w:val="8"/>
        </w:numPr>
      </w:pPr>
      <w:r>
        <w:t xml:space="preserve">Median = </w:t>
      </w:r>
    </w:p>
    <w:p w14:paraId="48F94D6B" w14:textId="79A6F3E4" w:rsidR="00B9768C" w:rsidRDefault="00450041" w:rsidP="00B9768C">
      <w:r>
        <w:t xml:space="preserve">                       </w:t>
      </w:r>
      <w:r w:rsidRPr="00450041">
        <w:rPr>
          <w:noProof/>
        </w:rPr>
        <w:drawing>
          <wp:inline distT="0" distB="0" distL="0" distR="0" wp14:anchorId="1DEB666A" wp14:editId="6AC49F8F">
            <wp:extent cx="1790855" cy="1158340"/>
            <wp:effectExtent l="0" t="0" r="0" b="3810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7AA6" w14:textId="77777777" w:rsidR="005F59D2" w:rsidRDefault="005F59D2" w:rsidP="00B9768C"/>
    <w:p w14:paraId="59C3A8EB" w14:textId="29071D47" w:rsidR="005F2B07" w:rsidRDefault="005F2B07" w:rsidP="00B9768C">
      <w:pPr>
        <w:pStyle w:val="ListParagraph"/>
        <w:numPr>
          <w:ilvl w:val="0"/>
          <w:numId w:val="8"/>
        </w:numPr>
      </w:pPr>
      <w:r>
        <w:t xml:space="preserve">Mode = </w:t>
      </w:r>
    </w:p>
    <w:p w14:paraId="10FB0536" w14:textId="1B68435C" w:rsidR="002D5A25" w:rsidRDefault="002D5A25" w:rsidP="002D5A25">
      <w:pPr>
        <w:pStyle w:val="ListParagraph"/>
        <w:ind w:left="1080"/>
      </w:pPr>
      <w:proofErr w:type="gramStart"/>
      <w:r>
        <w:t>Points :</w:t>
      </w:r>
      <w:proofErr w:type="gramEnd"/>
      <w:r>
        <w:t xml:space="preserve"> It </w:t>
      </w:r>
      <w:r w:rsidR="005F59D2">
        <w:t>i</w:t>
      </w:r>
      <w:r>
        <w:t xml:space="preserve">s </w:t>
      </w:r>
      <w:r w:rsidR="005F59D2">
        <w:t>multimoded</w:t>
      </w:r>
      <w:r w:rsidR="00402521">
        <w:t xml:space="preserve"> – 3.07 &amp; 3.92</w:t>
      </w:r>
    </w:p>
    <w:p w14:paraId="2991E9FB" w14:textId="4F41FDAF" w:rsidR="005F59D2" w:rsidRDefault="005F59D2" w:rsidP="002D5A25">
      <w:pPr>
        <w:pStyle w:val="ListParagraph"/>
        <w:ind w:left="1080"/>
      </w:pPr>
      <w:proofErr w:type="gramStart"/>
      <w:r>
        <w:t>Score :</w:t>
      </w:r>
      <w:proofErr w:type="gramEnd"/>
      <w:r>
        <w:t xml:space="preserve"> 3.44</w:t>
      </w:r>
    </w:p>
    <w:p w14:paraId="31AE0076" w14:textId="600AF363" w:rsidR="005F59D2" w:rsidRDefault="005F59D2" w:rsidP="002D5A25">
      <w:pPr>
        <w:pStyle w:val="ListParagraph"/>
        <w:ind w:left="1080"/>
      </w:pPr>
      <w:proofErr w:type="gramStart"/>
      <w:r>
        <w:t>Weigh :</w:t>
      </w:r>
      <w:proofErr w:type="gramEnd"/>
      <w:r>
        <w:t xml:space="preserve"> It his multimoded –</w:t>
      </w:r>
    </w:p>
    <w:p w14:paraId="2CB45BF3" w14:textId="7646E0D7" w:rsidR="00450041" w:rsidRDefault="00681163" w:rsidP="00664ACA">
      <w:pPr>
        <w:pStyle w:val="HTMLPreformatted"/>
        <w:shd w:val="clear" w:color="auto" w:fill="FFFFFF"/>
        <w:wordWrap w:val="0"/>
        <w:ind w:left="1080"/>
        <w:textAlignment w:val="baseline"/>
        <w:rPr>
          <w:color w:val="000000"/>
          <w:sz w:val="21"/>
          <w:szCs w:val="21"/>
        </w:rPr>
      </w:pPr>
      <w:r w:rsidRPr="00681163">
        <w:rPr>
          <w:noProof/>
          <w:color w:val="000000"/>
          <w:sz w:val="21"/>
          <w:szCs w:val="21"/>
        </w:rPr>
        <w:drawing>
          <wp:inline distT="0" distB="0" distL="0" distR="0" wp14:anchorId="182C995C" wp14:editId="709769DB">
            <wp:extent cx="1887415" cy="12954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8591" cy="12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440" w14:textId="77EC8010" w:rsidR="00664ACA" w:rsidRDefault="00664ACA" w:rsidP="002D5A25">
      <w:pPr>
        <w:pStyle w:val="HTMLPreformatted"/>
        <w:shd w:val="clear" w:color="auto" w:fill="FFFFFF"/>
        <w:wordWrap w:val="0"/>
        <w:ind w:left="108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46F9D681" w14:textId="77777777" w:rsidR="005F59D2" w:rsidRPr="002D5A25" w:rsidRDefault="005F59D2" w:rsidP="002D5A25">
      <w:pPr>
        <w:pStyle w:val="HTMLPreformatted"/>
        <w:shd w:val="clear" w:color="auto" w:fill="FFFFFF"/>
        <w:wordWrap w:val="0"/>
        <w:ind w:left="1080"/>
        <w:textAlignment w:val="baseline"/>
        <w:rPr>
          <w:color w:val="000000"/>
          <w:sz w:val="21"/>
          <w:szCs w:val="21"/>
        </w:rPr>
      </w:pPr>
    </w:p>
    <w:p w14:paraId="4D0BB5E5" w14:textId="20EF9636" w:rsidR="000F35D3" w:rsidRDefault="005F2B07" w:rsidP="000F35D3">
      <w:pPr>
        <w:pStyle w:val="ListParagraph"/>
        <w:numPr>
          <w:ilvl w:val="0"/>
          <w:numId w:val="8"/>
        </w:numPr>
      </w:pPr>
      <w:r>
        <w:t xml:space="preserve">Range = </w:t>
      </w:r>
    </w:p>
    <w:p w14:paraId="226265DE" w14:textId="6B2F460E" w:rsidR="000F35D3" w:rsidRDefault="002D5A25" w:rsidP="000F35D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 xml:space="preserve">         </w:t>
      </w:r>
      <w:r w:rsidRPr="002D5A25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646D10D" wp14:editId="7880E879">
            <wp:extent cx="2225040" cy="1383323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210" cy="13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7994" w14:textId="77777777" w:rsidR="005F59D2" w:rsidRDefault="005F59D2" w:rsidP="000F35D3"/>
    <w:p w14:paraId="6F223F23" w14:textId="09DD60CA" w:rsidR="005F2B07" w:rsidRDefault="005F2B07" w:rsidP="00B9768C">
      <w:pPr>
        <w:pStyle w:val="ListParagraph"/>
        <w:numPr>
          <w:ilvl w:val="0"/>
          <w:numId w:val="8"/>
        </w:numPr>
      </w:pPr>
      <w:r>
        <w:t xml:space="preserve">Variance = </w:t>
      </w:r>
    </w:p>
    <w:p w14:paraId="5D5BAD15" w14:textId="0ED8A0A3" w:rsidR="005F59D2" w:rsidRDefault="005F59D2" w:rsidP="006F18FA">
      <w:pPr>
        <w:pStyle w:val="HTMLPreformatted"/>
        <w:shd w:val="clear" w:color="auto" w:fill="FFFFFF"/>
        <w:wordWrap w:val="0"/>
        <w:ind w:left="1080"/>
        <w:textAlignment w:val="baseline"/>
        <w:rPr>
          <w:color w:val="000000"/>
          <w:sz w:val="21"/>
          <w:szCs w:val="21"/>
        </w:rPr>
      </w:pPr>
      <w:r w:rsidRPr="005F59D2">
        <w:rPr>
          <w:noProof/>
          <w:color w:val="000000"/>
          <w:sz w:val="21"/>
          <w:szCs w:val="21"/>
        </w:rPr>
        <w:drawing>
          <wp:inline distT="0" distB="0" distL="0" distR="0" wp14:anchorId="27974E08" wp14:editId="729940F3">
            <wp:extent cx="1638442" cy="10745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EBAB" w14:textId="77777777" w:rsidR="001315BC" w:rsidRDefault="001315BC" w:rsidP="001315BC"/>
    <w:p w14:paraId="75998699" w14:textId="249B970D" w:rsidR="005F2B07" w:rsidRDefault="005F2B07" w:rsidP="00B9768C">
      <w:pPr>
        <w:pStyle w:val="ListParagraph"/>
        <w:numPr>
          <w:ilvl w:val="0"/>
          <w:numId w:val="8"/>
        </w:numPr>
      </w:pPr>
      <w:r w:rsidRPr="005F2B07">
        <w:t>Standard Deviation</w:t>
      </w:r>
      <w:r>
        <w:t xml:space="preserve"> = </w:t>
      </w:r>
    </w:p>
    <w:p w14:paraId="2F9E8B3A" w14:textId="057362F2" w:rsidR="005F59D2" w:rsidRDefault="005F59D2" w:rsidP="000F35D3">
      <w:pPr>
        <w:pStyle w:val="HTMLPreformatted"/>
        <w:shd w:val="clear" w:color="auto" w:fill="FFFFFF"/>
        <w:wordWrap w:val="0"/>
        <w:ind w:left="1080"/>
        <w:textAlignment w:val="baseline"/>
        <w:rPr>
          <w:color w:val="000000"/>
          <w:sz w:val="21"/>
          <w:szCs w:val="21"/>
        </w:rPr>
      </w:pPr>
      <w:r w:rsidRPr="005F59D2">
        <w:rPr>
          <w:noProof/>
          <w:color w:val="000000"/>
          <w:sz w:val="21"/>
          <w:szCs w:val="21"/>
        </w:rPr>
        <w:drawing>
          <wp:inline distT="0" distB="0" distL="0" distR="0" wp14:anchorId="36A78673" wp14:editId="53DDCDE1">
            <wp:extent cx="1585097" cy="109737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1D4" w14:textId="7F302459" w:rsidR="005F2B07" w:rsidRDefault="005F2B07" w:rsidP="005F2B07"/>
    <w:p w14:paraId="74EF74F2" w14:textId="77777777" w:rsidR="005F59D2" w:rsidRPr="005F2B07" w:rsidRDefault="005F59D2" w:rsidP="005F2B07"/>
    <w:p w14:paraId="4475F2C6" w14:textId="120894A8" w:rsidR="005F2B07" w:rsidRDefault="009736C7" w:rsidP="00707DE3">
      <w:pPr>
        <w:rPr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6C7">
        <w:rPr>
          <w:bCs/>
          <w:noProof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3BBCEE" wp14:editId="04CBF6BE">
            <wp:extent cx="2583404" cy="23624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A0E" w14:textId="277230E0" w:rsidR="005F2B07" w:rsidRPr="00B75CFC" w:rsidRDefault="005F2B07" w:rsidP="00707DE3">
      <w:pPr>
        <w:rPr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5879D" w14:textId="77777777" w:rsidR="00B75CFC" w:rsidRPr="000D69F4" w:rsidRDefault="00B75CF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2C0A8C0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CC6F32D" w14:textId="5A081F5A" w:rsidR="00095444" w:rsidRDefault="00095444" w:rsidP="00095444">
      <w:pPr>
        <w:rPr>
          <w:rFonts w:cstheme="minorHAns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444">
        <w:rPr>
          <w:rFonts w:cstheme="minorHAns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rFonts w:cstheme="minorHAns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A7B736" w14:textId="06308C11" w:rsidR="00395E2E" w:rsidRPr="00395E2E" w:rsidRDefault="00395E2E" w:rsidP="00395E2E">
      <w:pPr>
        <w:rPr>
          <w:b/>
          <w:bCs/>
          <w:shd w:val="clear" w:color="auto" w:fill="FFFFFF"/>
        </w:rPr>
      </w:pPr>
      <w:r w:rsidRPr="00395E2E">
        <w:rPr>
          <w:b/>
          <w:bCs/>
          <w:shd w:val="clear" w:color="auto" w:fill="FFFFFF"/>
        </w:rPr>
        <w:t xml:space="preserve">Probability Distribution </w:t>
      </w:r>
      <w:proofErr w:type="gramStart"/>
      <w:r w:rsidRPr="00395E2E">
        <w:rPr>
          <w:b/>
          <w:bCs/>
          <w:shd w:val="clear" w:color="auto" w:fill="FFFFFF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D7E9B" w14:paraId="7B8858B9" w14:textId="77777777" w:rsidTr="001D7E9B">
        <w:tc>
          <w:tcPr>
            <w:tcW w:w="935" w:type="dxa"/>
          </w:tcPr>
          <w:p w14:paraId="143E5975" w14:textId="7DD38810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(x)</w:t>
            </w:r>
          </w:p>
        </w:tc>
        <w:tc>
          <w:tcPr>
            <w:tcW w:w="935" w:type="dxa"/>
          </w:tcPr>
          <w:p w14:paraId="36FA9D32" w14:textId="31FB3B08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8</w:t>
            </w:r>
          </w:p>
        </w:tc>
        <w:tc>
          <w:tcPr>
            <w:tcW w:w="935" w:type="dxa"/>
          </w:tcPr>
          <w:p w14:paraId="476D49C6" w14:textId="5B1069C4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0</w:t>
            </w:r>
          </w:p>
        </w:tc>
        <w:tc>
          <w:tcPr>
            <w:tcW w:w="935" w:type="dxa"/>
          </w:tcPr>
          <w:p w14:paraId="46B41D20" w14:textId="10F1322A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</w:t>
            </w:r>
          </w:p>
        </w:tc>
        <w:tc>
          <w:tcPr>
            <w:tcW w:w="935" w:type="dxa"/>
          </w:tcPr>
          <w:p w14:paraId="06CE398F" w14:textId="050015A5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</w:t>
            </w:r>
          </w:p>
        </w:tc>
        <w:tc>
          <w:tcPr>
            <w:tcW w:w="935" w:type="dxa"/>
          </w:tcPr>
          <w:p w14:paraId="3082C9C3" w14:textId="23A2F0A9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5</w:t>
            </w:r>
          </w:p>
        </w:tc>
        <w:tc>
          <w:tcPr>
            <w:tcW w:w="935" w:type="dxa"/>
          </w:tcPr>
          <w:p w14:paraId="24831B21" w14:textId="392B3CB7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5</w:t>
            </w:r>
          </w:p>
        </w:tc>
        <w:tc>
          <w:tcPr>
            <w:tcW w:w="935" w:type="dxa"/>
          </w:tcPr>
          <w:p w14:paraId="54B479EF" w14:textId="661012E0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7</w:t>
            </w:r>
          </w:p>
        </w:tc>
        <w:tc>
          <w:tcPr>
            <w:tcW w:w="935" w:type="dxa"/>
          </w:tcPr>
          <w:p w14:paraId="2AB6A177" w14:textId="31D72327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7</w:t>
            </w:r>
          </w:p>
        </w:tc>
        <w:tc>
          <w:tcPr>
            <w:tcW w:w="935" w:type="dxa"/>
          </w:tcPr>
          <w:p w14:paraId="3B5D0B54" w14:textId="28037BCA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9</w:t>
            </w:r>
          </w:p>
        </w:tc>
      </w:tr>
      <w:tr w:rsidR="001D7E9B" w14:paraId="107A4ED8" w14:textId="77777777" w:rsidTr="001D7E9B">
        <w:tc>
          <w:tcPr>
            <w:tcW w:w="935" w:type="dxa"/>
          </w:tcPr>
          <w:p w14:paraId="38C0AECA" w14:textId="273632F9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(x)</w:t>
            </w:r>
          </w:p>
        </w:tc>
        <w:tc>
          <w:tcPr>
            <w:tcW w:w="935" w:type="dxa"/>
          </w:tcPr>
          <w:p w14:paraId="52FE3F58" w14:textId="763B05FC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7ED0E323" w14:textId="482F15B8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2EA6C38E" w14:textId="61657055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4EA8F294" w14:textId="317418A0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426F095B" w14:textId="31147215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38C6CFFC" w14:textId="43B8A188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3E25CDEA" w14:textId="311818CD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4B595BE7" w14:textId="0277AFE1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  <w:tc>
          <w:tcPr>
            <w:tcW w:w="935" w:type="dxa"/>
          </w:tcPr>
          <w:p w14:paraId="3E279B36" w14:textId="75625DF0" w:rsidR="001D7E9B" w:rsidRDefault="001D7E9B" w:rsidP="008B1E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/9</w:t>
            </w:r>
          </w:p>
        </w:tc>
      </w:tr>
    </w:tbl>
    <w:p w14:paraId="005E7B8B" w14:textId="77777777" w:rsidR="001D7E9B" w:rsidRDefault="001D7E9B" w:rsidP="008B1EC1">
      <w:pPr>
        <w:rPr>
          <w:shd w:val="clear" w:color="auto" w:fill="FFFFFF"/>
        </w:rPr>
      </w:pPr>
    </w:p>
    <w:p w14:paraId="34EDF9B5" w14:textId="0318E782" w:rsidR="008B1EC1" w:rsidRPr="00095444" w:rsidRDefault="008B1EC1" w:rsidP="00095444">
      <w:pPr>
        <w:rPr>
          <w:rFonts w:cstheme="minorHAns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hd w:val="clear" w:color="auto" w:fill="FFFFFF"/>
        </w:rPr>
        <w:t xml:space="preserve">Expected value of the weight of a randomly chosen patient = </w:t>
      </w:r>
      <w:r w:rsidR="001D7E9B">
        <w:rPr>
          <w:shd w:val="clear" w:color="auto" w:fill="FFFFFF"/>
        </w:rPr>
        <w:t xml:space="preserve">108/9 </w:t>
      </w:r>
      <w:r w:rsidR="004052C1">
        <w:rPr>
          <w:shd w:val="clear" w:color="auto" w:fill="FFFFFF"/>
        </w:rPr>
        <w:t>+ 110/9 + 123/9 + 134/9 + 135/9 + 145/9 + 167/9 + 187/9 + 199/</w:t>
      </w:r>
      <w:proofErr w:type="gramStart"/>
      <w:r w:rsidR="004052C1">
        <w:rPr>
          <w:shd w:val="clear" w:color="auto" w:fill="FFFFFF"/>
        </w:rPr>
        <w:t>9  =</w:t>
      </w:r>
      <w:proofErr w:type="gramEnd"/>
      <w:r w:rsidR="004052C1">
        <w:rPr>
          <w:shd w:val="clear" w:color="auto" w:fill="FFFFFF"/>
        </w:rPr>
        <w:t xml:space="preserve"> 1/9*(1308) = 145.34 </w:t>
      </w:r>
    </w:p>
    <w:p w14:paraId="4CBF4A82" w14:textId="77777777" w:rsidR="00BC5748" w:rsidRPr="00707DE3" w:rsidRDefault="00BC5748" w:rsidP="004052C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B5C3C19" w:rsidR="009D6E8A" w:rsidRDefault="00C551BB" w:rsidP="00707DE3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1B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1C7A94CE" w14:textId="0865476D" w:rsidR="00C551BB" w:rsidRDefault="00C551BB" w:rsidP="00707DE3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C160C" w14:textId="09695F7F" w:rsidR="00C551BB" w:rsidRDefault="00C551BB" w:rsidP="003B291E">
      <w:pPr>
        <w:pStyle w:val="ListParagraph"/>
        <w:numPr>
          <w:ilvl w:val="0"/>
          <w:numId w:val="9"/>
        </w:numPr>
      </w:pPr>
      <w:r>
        <w:t xml:space="preserve">Skewness of </w:t>
      </w:r>
      <w:r w:rsidR="003B291E">
        <w:t>speed = -0.114</w:t>
      </w:r>
    </w:p>
    <w:p w14:paraId="2C0CEF43" w14:textId="743B94D8" w:rsidR="00395E2E" w:rsidRDefault="003B291E" w:rsidP="003B291E">
      <w:r>
        <w:t xml:space="preserve">                     </w:t>
      </w:r>
      <w:r w:rsidR="00395E2E">
        <w:t xml:space="preserve"> </w:t>
      </w:r>
      <w:r>
        <w:t xml:space="preserve">Skewness of </w:t>
      </w:r>
      <w:proofErr w:type="spellStart"/>
      <w:r>
        <w:t>disp</w:t>
      </w:r>
      <w:proofErr w:type="spellEnd"/>
      <w:r>
        <w:t xml:space="preserve"> = 0.782</w:t>
      </w:r>
    </w:p>
    <w:p w14:paraId="1BFE1643" w14:textId="00D1D5BC" w:rsidR="006429C1" w:rsidRDefault="006429C1" w:rsidP="003B291E">
      <w:r>
        <w:lastRenderedPageBreak/>
        <w:t xml:space="preserve">          </w:t>
      </w:r>
      <w:r w:rsidR="00F77A68">
        <w:t xml:space="preserve">        </w:t>
      </w:r>
      <w:r>
        <w:t xml:space="preserve">   </w:t>
      </w:r>
      <w:r w:rsidRPr="00C551BB">
        <w:rPr>
          <w:noProof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7E6101" wp14:editId="185C4B24">
            <wp:extent cx="5273497" cy="2781541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62C" w14:textId="77777777" w:rsidR="006078B9" w:rsidRDefault="006078B9" w:rsidP="003B291E"/>
    <w:p w14:paraId="49F47C5D" w14:textId="7009506C" w:rsidR="003318F7" w:rsidRDefault="003318F7" w:rsidP="006078B9">
      <w:pPr>
        <w:pStyle w:val="ListParagraph"/>
        <w:numPr>
          <w:ilvl w:val="0"/>
          <w:numId w:val="9"/>
        </w:numPr>
      </w:pPr>
      <w:r>
        <w:t>Kurtosis of speed = -0.577</w:t>
      </w:r>
    </w:p>
    <w:p w14:paraId="3FED3FFF" w14:textId="1465C35B" w:rsidR="006429C1" w:rsidRDefault="003318F7" w:rsidP="003318F7">
      <w:pPr>
        <w:pStyle w:val="ListParagraph"/>
        <w:ind w:left="1080"/>
      </w:pPr>
      <w:r>
        <w:t xml:space="preserve">Kurtosis of </w:t>
      </w:r>
      <w:proofErr w:type="spellStart"/>
      <w:r>
        <w:t>dist</w:t>
      </w:r>
      <w:proofErr w:type="spellEnd"/>
      <w:r>
        <w:t xml:space="preserve"> = 0.25</w:t>
      </w:r>
    </w:p>
    <w:p w14:paraId="1F043E2C" w14:textId="77777777" w:rsidR="006078B9" w:rsidRDefault="006078B9" w:rsidP="003318F7">
      <w:pPr>
        <w:pStyle w:val="ListParagraph"/>
        <w:ind w:left="1080"/>
      </w:pPr>
    </w:p>
    <w:p w14:paraId="0EC61343" w14:textId="44663E76" w:rsidR="006078B9" w:rsidRDefault="006078B9" w:rsidP="003318F7">
      <w:pPr>
        <w:pStyle w:val="ListParagraph"/>
        <w:ind w:left="1080"/>
      </w:pPr>
      <w:r w:rsidRPr="00D83E2A">
        <w:rPr>
          <w:noProof/>
        </w:rPr>
        <w:drawing>
          <wp:inline distT="0" distB="0" distL="0" distR="0" wp14:anchorId="2176FD53" wp14:editId="6CE1256D">
            <wp:extent cx="2751058" cy="340643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F50" w14:textId="650A207E" w:rsidR="006078B9" w:rsidRDefault="006078B9" w:rsidP="006078B9">
      <w:r>
        <w:t xml:space="preserve">         </w:t>
      </w:r>
      <w:proofErr w:type="gramStart"/>
      <w:r w:rsidR="00C049AC">
        <w:t>Inference :</w:t>
      </w:r>
      <w:proofErr w:type="gramEnd"/>
      <w:r w:rsidR="00C049AC">
        <w:t xml:space="preserve">  </w:t>
      </w:r>
    </w:p>
    <w:p w14:paraId="4DE9C4C8" w14:textId="460E8649" w:rsidR="009F009D" w:rsidRDefault="00C049AC" w:rsidP="006078B9">
      <w:pPr>
        <w:pStyle w:val="ListParagraph"/>
        <w:numPr>
          <w:ilvl w:val="0"/>
          <w:numId w:val="12"/>
        </w:numPr>
      </w:pPr>
      <w:r>
        <w:t xml:space="preserve">Speed is </w:t>
      </w:r>
      <w:r w:rsidR="009F009D">
        <w:t>negative</w:t>
      </w:r>
      <w:r w:rsidR="003561E0">
        <w:t xml:space="preserve"> skewness</w:t>
      </w:r>
      <w:r w:rsidR="009F009D">
        <w:t xml:space="preserve"> value hence it is Left / N</w:t>
      </w:r>
      <w:r>
        <w:t>egatively skewed</w:t>
      </w:r>
      <w:r w:rsidR="009F009D">
        <w:t>.</w:t>
      </w:r>
    </w:p>
    <w:p w14:paraId="5FB84837" w14:textId="0493520A" w:rsidR="00C049AC" w:rsidRDefault="009F009D" w:rsidP="006078B9">
      <w:pPr>
        <w:pStyle w:val="ListParagraph"/>
        <w:numPr>
          <w:ilvl w:val="0"/>
          <w:numId w:val="12"/>
        </w:numPr>
      </w:pPr>
      <w:r>
        <w:t xml:space="preserve">Distance is positive </w:t>
      </w:r>
      <w:r w:rsidR="003561E0">
        <w:t xml:space="preserve">skewness </w:t>
      </w:r>
      <w:r>
        <w:t>value hence it is Right / Positively skewed</w:t>
      </w:r>
      <w:r w:rsidR="002C65AB">
        <w:t>.</w:t>
      </w:r>
    </w:p>
    <w:p w14:paraId="692DF2FA" w14:textId="160C17FE" w:rsidR="009F009D" w:rsidRDefault="009F009D" w:rsidP="006078B9">
      <w:pPr>
        <w:pStyle w:val="ListParagraph"/>
        <w:numPr>
          <w:ilvl w:val="0"/>
          <w:numId w:val="12"/>
        </w:numPr>
      </w:pPr>
      <w:r>
        <w:lastRenderedPageBreak/>
        <w:t xml:space="preserve">Speed </w:t>
      </w:r>
      <w:r w:rsidR="002C65AB">
        <w:t>has negative kurtosis hence it is flatter than a normal curve with the same mean and standard deviation.</w:t>
      </w:r>
    </w:p>
    <w:p w14:paraId="690131C7" w14:textId="63C56CCA" w:rsidR="002C65AB" w:rsidRDefault="002C65AB" w:rsidP="006078B9">
      <w:pPr>
        <w:pStyle w:val="ListParagraph"/>
        <w:numPr>
          <w:ilvl w:val="0"/>
          <w:numId w:val="12"/>
        </w:numPr>
      </w:pPr>
      <w:r>
        <w:t>Distance has kurtosis positive</w:t>
      </w:r>
      <w:r w:rsidR="00C418AE">
        <w:t xml:space="preserve"> value </w:t>
      </w:r>
      <w:r w:rsidR="003561E0">
        <w:t>near to zero</w:t>
      </w:r>
      <w:r w:rsidR="00C418AE">
        <w:t xml:space="preserve">. </w:t>
      </w:r>
      <w:proofErr w:type="gramStart"/>
      <w:r w:rsidR="00C418AE">
        <w:t>So</w:t>
      </w:r>
      <w:proofErr w:type="gramEnd"/>
      <w:r w:rsidR="00C418AE">
        <w:t xml:space="preserve"> it has less outlie</w:t>
      </w:r>
      <w:r w:rsidR="003561E0">
        <w:t>rs</w:t>
      </w:r>
      <w:r w:rsidR="00CC11D2">
        <w:t>.</w:t>
      </w:r>
    </w:p>
    <w:p w14:paraId="5C361809" w14:textId="317E7E9C" w:rsidR="002C65AB" w:rsidRDefault="002C65AB" w:rsidP="002C65AB"/>
    <w:p w14:paraId="5CCBEB3B" w14:textId="77777777" w:rsidR="002C65AB" w:rsidRDefault="002C65AB" w:rsidP="002C65AB"/>
    <w:p w14:paraId="50A9FD52" w14:textId="6BBA5853" w:rsidR="00C049AC" w:rsidRDefault="00C049AC" w:rsidP="003B291E">
      <w:r>
        <w:t xml:space="preserve">                      </w:t>
      </w:r>
      <w:r w:rsidRPr="00C049AC">
        <w:rPr>
          <w:noProof/>
        </w:rPr>
        <w:drawing>
          <wp:inline distT="0" distB="0" distL="0" distR="0" wp14:anchorId="58A92188" wp14:editId="6B784727">
            <wp:extent cx="3764606" cy="5936494"/>
            <wp:effectExtent l="0" t="0" r="7620" b="762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F18" w14:textId="77777777" w:rsidR="006429C1" w:rsidRDefault="006429C1" w:rsidP="006429C1">
      <w:pPr>
        <w:pStyle w:val="ListParagraph"/>
        <w:ind w:left="1080"/>
      </w:pPr>
    </w:p>
    <w:p w14:paraId="3815E7FF" w14:textId="741A9616" w:rsidR="006429C1" w:rsidRPr="00C551BB" w:rsidRDefault="006429C1" w:rsidP="006429C1">
      <w:pPr>
        <w:pStyle w:val="ListParagraph"/>
        <w:ind w:left="1080"/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5288794" w14:textId="7C8F798A" w:rsidR="00707DE3" w:rsidRDefault="00707DE3" w:rsidP="00707DE3">
      <w:pPr>
        <w:rPr>
          <w:b/>
          <w:sz w:val="28"/>
          <w:szCs w:val="28"/>
        </w:rPr>
      </w:pPr>
    </w:p>
    <w:p w14:paraId="27369A1F" w14:textId="22EA8108" w:rsidR="00D83E2A" w:rsidRPr="00395E2E" w:rsidRDefault="00D83E2A" w:rsidP="00D83E2A">
      <w:pPr>
        <w:pStyle w:val="ListParagraph"/>
        <w:numPr>
          <w:ilvl w:val="0"/>
          <w:numId w:val="10"/>
        </w:numPr>
        <w:rPr>
          <w:bCs/>
        </w:rPr>
      </w:pPr>
      <w:r w:rsidRPr="00395E2E">
        <w:rPr>
          <w:bCs/>
        </w:rPr>
        <w:t xml:space="preserve">Skewness of SP = </w:t>
      </w:r>
      <w:r w:rsidR="005652F3" w:rsidRPr="00395E2E">
        <w:rPr>
          <w:bCs/>
        </w:rPr>
        <w:t>1.581</w:t>
      </w:r>
    </w:p>
    <w:p w14:paraId="41F1DEA8" w14:textId="3F84C1D7" w:rsidR="00D83E2A" w:rsidRPr="00395E2E" w:rsidRDefault="00D83E2A" w:rsidP="00D83E2A">
      <w:pPr>
        <w:pStyle w:val="ListParagraph"/>
        <w:ind w:left="1080"/>
        <w:rPr>
          <w:bCs/>
        </w:rPr>
      </w:pPr>
      <w:r w:rsidRPr="00395E2E">
        <w:rPr>
          <w:bCs/>
        </w:rPr>
        <w:t xml:space="preserve">Skewness of Weight = </w:t>
      </w:r>
      <w:r w:rsidR="005652F3" w:rsidRPr="00395E2E">
        <w:rPr>
          <w:bCs/>
        </w:rPr>
        <w:t>-0.603</w:t>
      </w:r>
    </w:p>
    <w:p w14:paraId="3DB0B365" w14:textId="0E77C89E" w:rsidR="003215F5" w:rsidRDefault="005652F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652F3">
        <w:rPr>
          <w:b/>
          <w:noProof/>
          <w:sz w:val="28"/>
          <w:szCs w:val="28"/>
        </w:rPr>
        <w:drawing>
          <wp:inline distT="0" distB="0" distL="0" distR="0" wp14:anchorId="44E8A059" wp14:editId="2B5C4382">
            <wp:extent cx="2728196" cy="70110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927F" w14:textId="52787DAD" w:rsidR="00F03C35" w:rsidRPr="00395E2E" w:rsidRDefault="00F03C35" w:rsidP="00F03C35">
      <w:pPr>
        <w:pStyle w:val="ListParagraph"/>
        <w:numPr>
          <w:ilvl w:val="0"/>
          <w:numId w:val="10"/>
        </w:numPr>
        <w:rPr>
          <w:bCs/>
        </w:rPr>
      </w:pPr>
      <w:r w:rsidRPr="00395E2E">
        <w:rPr>
          <w:bCs/>
        </w:rPr>
        <w:t>Kurtosis of SP = 2.723</w:t>
      </w:r>
    </w:p>
    <w:p w14:paraId="527C6E90" w14:textId="0FAA4C0D" w:rsidR="00F03C35" w:rsidRPr="00395E2E" w:rsidRDefault="00F03C35" w:rsidP="00F03C35">
      <w:pPr>
        <w:pStyle w:val="ListParagraph"/>
        <w:ind w:left="1080"/>
        <w:rPr>
          <w:bCs/>
        </w:rPr>
      </w:pPr>
      <w:r w:rsidRPr="00395E2E">
        <w:rPr>
          <w:bCs/>
        </w:rPr>
        <w:t>Kurtosis of Weight = 0.8</w:t>
      </w:r>
      <w:r w:rsidR="00027833" w:rsidRPr="00395E2E">
        <w:rPr>
          <w:bCs/>
        </w:rPr>
        <w:t>2</w:t>
      </w:r>
    </w:p>
    <w:p w14:paraId="55478AA9" w14:textId="076551F2" w:rsidR="00F03C35" w:rsidRPr="00F03C35" w:rsidRDefault="00F03C35" w:rsidP="00F03C35">
      <w:pPr>
        <w:pStyle w:val="ListParagraph"/>
        <w:ind w:left="1080"/>
        <w:rPr>
          <w:b/>
          <w:sz w:val="28"/>
          <w:szCs w:val="28"/>
        </w:rPr>
      </w:pPr>
      <w:r w:rsidRPr="00F03C35">
        <w:rPr>
          <w:b/>
          <w:noProof/>
          <w:sz w:val="28"/>
          <w:szCs w:val="28"/>
        </w:rPr>
        <w:drawing>
          <wp:inline distT="0" distB="0" distL="0" distR="0" wp14:anchorId="55055B2C" wp14:editId="498791E8">
            <wp:extent cx="2408129" cy="64013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E92" w14:textId="77777777" w:rsidR="003215F5" w:rsidRDefault="003215F5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Pr="00E21340" w:rsidRDefault="00707DE3" w:rsidP="00707DE3">
      <w:pPr>
        <w:rPr>
          <w:b/>
          <w:sz w:val="32"/>
          <w:szCs w:val="32"/>
        </w:rPr>
      </w:pPr>
    </w:p>
    <w:p w14:paraId="29293124" w14:textId="77777777" w:rsidR="00707DE3" w:rsidRDefault="0026101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4.35pt">
            <v:imagedata r:id="rId20" o:title="histogram"/>
          </v:shape>
        </w:pict>
      </w:r>
    </w:p>
    <w:p w14:paraId="71629371" w14:textId="77777777" w:rsidR="002667E2" w:rsidRDefault="002667E2" w:rsidP="00707DE3"/>
    <w:p w14:paraId="7B56C321" w14:textId="77777777" w:rsidR="00E21340" w:rsidRDefault="00E21340" w:rsidP="00707DE3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BBA8" w14:textId="31DCB69F" w:rsidR="002667E2" w:rsidRPr="00E21340" w:rsidRDefault="002667E2" w:rsidP="00707DE3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wer:</w:t>
      </w:r>
    </w:p>
    <w:p w14:paraId="2C4F0B65" w14:textId="111161A0" w:rsidR="00707DE3" w:rsidRDefault="002667E2" w:rsidP="00707DE3">
      <w:r>
        <w:t xml:space="preserve">Inference of </w:t>
      </w:r>
      <w:proofErr w:type="gramStart"/>
      <w:r>
        <w:t>Histogram :</w:t>
      </w:r>
      <w:proofErr w:type="gramEnd"/>
      <w:r w:rsidR="009E7B1B">
        <w:t xml:space="preserve"> This graph is positively/right skewed. It has its mean&gt;median&gt;mode, hence majority of chick weight is less than mean value.</w:t>
      </w:r>
    </w:p>
    <w:p w14:paraId="46128640" w14:textId="77777777" w:rsidR="002667E2" w:rsidRDefault="002667E2" w:rsidP="00707DE3"/>
    <w:p w14:paraId="6F74E8F2" w14:textId="77777777" w:rsidR="00266B62" w:rsidRDefault="00261015" w:rsidP="00EB6B5E">
      <w:r>
        <w:rPr>
          <w:noProof/>
        </w:rPr>
        <w:pict w14:anchorId="7663A373">
          <v:shape id="_x0000_i1026" type="#_x0000_t75" style="width:231.25pt;height:232.9pt">
            <v:imagedata r:id="rId21" o:title="Boxplot1"/>
          </v:shape>
        </w:pict>
      </w:r>
    </w:p>
    <w:p w14:paraId="73198226" w14:textId="0A7BEDE5" w:rsidR="00EB6B5E" w:rsidRDefault="00EB6B5E" w:rsidP="00EB6B5E">
      <w:pPr>
        <w:rPr>
          <w:sz w:val="28"/>
          <w:szCs w:val="28"/>
        </w:rPr>
      </w:pPr>
    </w:p>
    <w:p w14:paraId="4F621846" w14:textId="21C1F97B" w:rsidR="003B7519" w:rsidRDefault="003B7519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Inference of Boxplot: </w:t>
      </w:r>
      <w:r w:rsidR="00261015">
        <w:rPr>
          <w:sz w:val="28"/>
          <w:szCs w:val="28"/>
        </w:rPr>
        <w:t>This boxplot is positively skewed</w:t>
      </w:r>
    </w:p>
    <w:p w14:paraId="0F8C4F03" w14:textId="77777777" w:rsidR="003B7519" w:rsidRPr="00EB6B5E" w:rsidRDefault="003B7519" w:rsidP="00EB6B5E">
      <w:pPr>
        <w:rPr>
          <w:sz w:val="28"/>
          <w:szCs w:val="28"/>
        </w:rPr>
      </w:pPr>
    </w:p>
    <w:p w14:paraId="34A2DDEC" w14:textId="75462D3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040A59E" w14:textId="6B1E58C4" w:rsidR="00376B6D" w:rsidRDefault="00376B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1946D9F" w14:textId="77777777" w:rsidR="00376B6D" w:rsidRPr="00E21340" w:rsidRDefault="00376B6D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340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</w:p>
    <w:p w14:paraId="4CABE4B0" w14:textId="4E96F42D" w:rsidR="00376B6D" w:rsidRDefault="00376B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tal Population</w:t>
      </w:r>
      <w:r w:rsidR="0026101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N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,00,000</w:t>
      </w:r>
    </w:p>
    <w:p w14:paraId="06404427" w14:textId="46C61921" w:rsidR="00376B6D" w:rsidRDefault="00376B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. of samples</w:t>
      </w:r>
      <w:r w:rsidR="0026101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n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0</w:t>
      </w:r>
    </w:p>
    <w:p w14:paraId="48CE675F" w14:textId="0B85108E" w:rsidR="00376B6D" w:rsidRDefault="00376B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mean = 200 pounds</w:t>
      </w:r>
    </w:p>
    <w:p w14:paraId="64D0BB57" w14:textId="000C433A" w:rsidR="00376B6D" w:rsidRDefault="00376B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andard deviation from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</w:t>
      </w:r>
      <w:proofErr w:type="gramEnd"/>
      <w:r w:rsidR="003C3BD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f the random sampl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 pounds</w:t>
      </w:r>
    </w:p>
    <w:p w14:paraId="75BA3CE9" w14:textId="0AD8DD33" w:rsidR="00376B6D" w:rsidRDefault="0066425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ince we don’t have population parameters, we can go with t-test</w:t>
      </w:r>
    </w:p>
    <w:p w14:paraId="779CF24E" w14:textId="34852CF7" w:rsidR="00261015" w:rsidRPr="00261015" w:rsidRDefault="00261015" w:rsidP="00261015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261015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The </w:t>
      </w:r>
      <w:r w:rsidRPr="0026101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val="en-IN" w:eastAsia="en-IN"/>
        </w:rPr>
        <w:t>interval</w:t>
      </w:r>
      <w:r w:rsidRPr="00261015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 is:</w:t>
      </w:r>
    </w:p>
    <w:p w14:paraId="5B08A242" w14:textId="741ACA8B" w:rsidR="00261015" w:rsidRPr="00261015" w:rsidRDefault="00261015" w:rsidP="00261015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FFFFFF" w:themeColor="background1"/>
          <w:sz w:val="27"/>
          <w:szCs w:val="27"/>
          <w:lang w:val="en-IN" w:eastAsia="en-IN"/>
        </w:rPr>
      </w:pPr>
      <w:r w:rsidRPr="00261015">
        <w:rPr>
          <w:rFonts w:ascii="Helvetica" w:eastAsia="Times New Roman" w:hAnsi="Helvetica" w:cs="Times New Roman"/>
          <w:noProof/>
          <w:color w:val="FFFFFF" w:themeColor="background1"/>
          <w:sz w:val="27"/>
          <w:szCs w:val="27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33A88C0" wp14:editId="01ED402A">
            <wp:simplePos x="0" y="0"/>
            <wp:positionH relativeFrom="margin">
              <wp:posOffset>1310640</wp:posOffset>
            </wp:positionH>
            <wp:positionV relativeFrom="paragraph">
              <wp:posOffset>72390</wp:posOffset>
            </wp:positionV>
            <wp:extent cx="964565" cy="38862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88620"/>
                    </a:xfrm>
                    <a:prstGeom prst="rect">
                      <a:avLst/>
                    </a:prstGeom>
                    <a:gradFill>
                      <a:gsLst>
                        <a:gs pos="57000">
                          <a:schemeClr val="bg1"/>
                        </a:gs>
                        <a:gs pos="96000">
                          <a:schemeClr val="accent1">
                            <a:lumMod val="45000"/>
                            <a:lumOff val="55000"/>
                          </a:schemeClr>
                        </a:gs>
                        <a:gs pos="70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9730" w14:textId="7776E5F9" w:rsidR="00261015" w:rsidRDefault="002610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76183FC" w14:textId="2C8CB342" w:rsidR="00261015" w:rsidRDefault="002610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+/- (1.881 x 0.671) = [198.74     201.261]</w:t>
      </w:r>
    </w:p>
    <w:p w14:paraId="30D56E97" w14:textId="4CA834A3" w:rsidR="00261015" w:rsidRDefault="002610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 +/-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3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x 0.671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= [198.437   201.563]</w:t>
      </w:r>
    </w:p>
    <w:p w14:paraId="1EAE10CA" w14:textId="3F70DC1F" w:rsidR="00261015" w:rsidRDefault="002610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 +/-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54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x 0.671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[198.617   201.383]</w:t>
      </w:r>
    </w:p>
    <w:p w14:paraId="47D7FB03" w14:textId="775D521F" w:rsidR="00664251" w:rsidRDefault="0066425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2246CC4" w14:textId="581EF5A2" w:rsidR="00423AF8" w:rsidRDefault="008E703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E703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36C21ED8" wp14:editId="502619E3">
            <wp:extent cx="3520745" cy="407705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AFD9" w14:textId="77777777" w:rsidR="00664251" w:rsidRDefault="0066425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2C966B8D" w:rsidR="00CB08A5" w:rsidRDefault="00CB08A5" w:rsidP="00CB08A5">
      <w:pPr>
        <w:rPr>
          <w:sz w:val="28"/>
          <w:szCs w:val="28"/>
        </w:rPr>
      </w:pPr>
    </w:p>
    <w:p w14:paraId="02D61540" w14:textId="77777777" w:rsidR="00C16B80" w:rsidRPr="00E21340" w:rsidRDefault="00C16B80" w:rsidP="00CB08A5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28D5EFD" w14:textId="4A120BB2" w:rsidR="00C16B80" w:rsidRDefault="00C16B80" w:rsidP="00C16B8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an = 41</w:t>
      </w:r>
    </w:p>
    <w:p w14:paraId="1EDB64CD" w14:textId="51B75CD3" w:rsidR="00C16B80" w:rsidRDefault="00C16B80" w:rsidP="00C16B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dian = 40.5</w:t>
      </w:r>
    </w:p>
    <w:p w14:paraId="5525F4B7" w14:textId="77777777" w:rsidR="00C16B80" w:rsidRDefault="00C16B80" w:rsidP="00C16B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ndard deviation = 5.052664</w:t>
      </w:r>
    </w:p>
    <w:p w14:paraId="3730F2F7" w14:textId="65D2702A" w:rsidR="00C16B80" w:rsidRPr="00C16B80" w:rsidRDefault="00C16B80" w:rsidP="00C16B80">
      <w:pPr>
        <w:pStyle w:val="ListParagraph"/>
        <w:rPr>
          <w:sz w:val="28"/>
          <w:szCs w:val="28"/>
        </w:rPr>
      </w:pPr>
      <w:r w:rsidRPr="00C16B80">
        <w:rPr>
          <w:rFonts w:cstheme="minorHAnsi"/>
          <w:sz w:val="28"/>
          <w:szCs w:val="28"/>
        </w:rPr>
        <w:t>Variance = 25.52942</w:t>
      </w:r>
    </w:p>
    <w:p w14:paraId="2EDCB9BA" w14:textId="6BE5C252" w:rsidR="00C16B80" w:rsidRPr="00C16B80" w:rsidRDefault="00C16B80" w:rsidP="00C16B80">
      <w:pPr>
        <w:pStyle w:val="ListParagraph"/>
        <w:rPr>
          <w:sz w:val="28"/>
          <w:szCs w:val="28"/>
        </w:rPr>
      </w:pPr>
    </w:p>
    <w:p w14:paraId="5E24BF5F" w14:textId="460C3C25" w:rsidR="00C16B80" w:rsidRDefault="005C578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6B80" w:rsidRPr="00C16B80">
        <w:rPr>
          <w:noProof/>
          <w:sz w:val="28"/>
          <w:szCs w:val="28"/>
        </w:rPr>
        <w:drawing>
          <wp:inline distT="0" distB="0" distL="0" distR="0" wp14:anchorId="1931ECCD" wp14:editId="581F391F">
            <wp:extent cx="4745182" cy="315939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495" cy="3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578" w14:textId="66A0DE12" w:rsidR="00C16B80" w:rsidRDefault="005C578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5783">
        <w:rPr>
          <w:noProof/>
          <w:sz w:val="28"/>
          <w:szCs w:val="28"/>
        </w:rPr>
        <w:drawing>
          <wp:inline distT="0" distB="0" distL="0" distR="0" wp14:anchorId="3FA710B2" wp14:editId="07384187">
            <wp:extent cx="1585097" cy="1623201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44F6" w14:textId="77777777" w:rsidR="005C5783" w:rsidRDefault="005C5783" w:rsidP="00CB08A5">
      <w:pPr>
        <w:rPr>
          <w:sz w:val="28"/>
          <w:szCs w:val="28"/>
        </w:rPr>
      </w:pPr>
    </w:p>
    <w:p w14:paraId="49B0DA62" w14:textId="0A2D01F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BB11D58" w14:textId="54BFB726" w:rsidR="00D216C7" w:rsidRDefault="00D216C7" w:rsidP="00CB08A5">
      <w:pPr>
        <w:rPr>
          <w:sz w:val="28"/>
          <w:szCs w:val="28"/>
        </w:rPr>
      </w:pPr>
    </w:p>
    <w:p w14:paraId="59E20226" w14:textId="4D9F4649" w:rsidR="00D216C7" w:rsidRDefault="00D216C7" w:rsidP="00CB08A5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28"/>
          <w:szCs w:val="28"/>
        </w:rPr>
        <w:t xml:space="preserve"> Skewness will be zero when mean=median. It is the case of normal distribution.</w:t>
      </w:r>
    </w:p>
    <w:p w14:paraId="4E94FE76" w14:textId="77777777" w:rsidR="00D216C7" w:rsidRDefault="00D216C7" w:rsidP="00CB08A5">
      <w:pPr>
        <w:rPr>
          <w:sz w:val="28"/>
          <w:szCs w:val="28"/>
        </w:rPr>
      </w:pPr>
    </w:p>
    <w:p w14:paraId="20B6CA0E" w14:textId="44F2CC29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18F0BD3" w14:textId="57C569B4" w:rsidR="00D216C7" w:rsidRDefault="00D216C7" w:rsidP="00CB08A5">
      <w:pPr>
        <w:rPr>
          <w:sz w:val="28"/>
          <w:szCs w:val="28"/>
        </w:rPr>
      </w:pPr>
    </w:p>
    <w:p w14:paraId="4B75063E" w14:textId="7D8E8CD1" w:rsidR="00D216C7" w:rsidRDefault="00D216C7" w:rsidP="00CB08A5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28"/>
          <w:szCs w:val="28"/>
        </w:rPr>
        <w:t xml:space="preserve"> Nature will be Right/Positively skewed.</w:t>
      </w:r>
    </w:p>
    <w:p w14:paraId="7F595576" w14:textId="77777777" w:rsidR="00B71067" w:rsidRDefault="00B71067" w:rsidP="00CB08A5">
      <w:pPr>
        <w:rPr>
          <w:sz w:val="28"/>
          <w:szCs w:val="28"/>
        </w:rPr>
      </w:pPr>
    </w:p>
    <w:p w14:paraId="1F723682" w14:textId="60D7F59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7F541C6" w14:textId="76E9314D" w:rsidR="00B71067" w:rsidRDefault="00B71067" w:rsidP="00CB08A5">
      <w:pPr>
        <w:rPr>
          <w:sz w:val="28"/>
          <w:szCs w:val="28"/>
        </w:rPr>
      </w:pPr>
    </w:p>
    <w:p w14:paraId="2CE38957" w14:textId="2F6BD392" w:rsidR="00B71067" w:rsidRDefault="00B71067" w:rsidP="00B71067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>
        <w:rPr>
          <w:sz w:val="28"/>
          <w:szCs w:val="28"/>
        </w:rPr>
        <w:t xml:space="preserve">Nature will be </w:t>
      </w:r>
      <w:r w:rsidR="00B5491D">
        <w:rPr>
          <w:sz w:val="28"/>
          <w:szCs w:val="28"/>
        </w:rPr>
        <w:t>Left</w:t>
      </w:r>
      <w:r>
        <w:rPr>
          <w:sz w:val="28"/>
          <w:szCs w:val="28"/>
        </w:rPr>
        <w:t>/Neg</w:t>
      </w:r>
      <w:r w:rsidR="00B5491D">
        <w:rPr>
          <w:sz w:val="28"/>
          <w:szCs w:val="28"/>
        </w:rPr>
        <w:t>a</w:t>
      </w:r>
      <w:r>
        <w:rPr>
          <w:sz w:val="28"/>
          <w:szCs w:val="28"/>
        </w:rPr>
        <w:t>tively skewed.</w:t>
      </w:r>
    </w:p>
    <w:p w14:paraId="6B155826" w14:textId="77777777" w:rsidR="00B71067" w:rsidRDefault="00B71067" w:rsidP="00CB08A5">
      <w:pPr>
        <w:rPr>
          <w:sz w:val="28"/>
          <w:szCs w:val="28"/>
        </w:rPr>
      </w:pPr>
    </w:p>
    <w:p w14:paraId="7BA1CE46" w14:textId="6AAF124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95C5E11" w14:textId="4791A830" w:rsidR="00B5491D" w:rsidRDefault="00B5491D" w:rsidP="00CB08A5">
      <w:pPr>
        <w:rPr>
          <w:sz w:val="28"/>
          <w:szCs w:val="28"/>
        </w:rPr>
      </w:pPr>
    </w:p>
    <w:p w14:paraId="39EE1680" w14:textId="470CB731" w:rsidR="00B5491D" w:rsidRDefault="00B5491D" w:rsidP="00CB08A5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28"/>
          <w:szCs w:val="28"/>
        </w:rPr>
        <w:t xml:space="preserve"> Positive kurtosis value greater than 3 means the data has many outliers and the distribution will have a steep curve. </w:t>
      </w:r>
      <w:proofErr w:type="spellStart"/>
      <w:proofErr w:type="gramStart"/>
      <w:r>
        <w:rPr>
          <w:sz w:val="28"/>
          <w:szCs w:val="28"/>
        </w:rPr>
        <w:t>Its</w:t>
      </w:r>
      <w:proofErr w:type="spellEnd"/>
      <w:proofErr w:type="gramEnd"/>
      <w:r>
        <w:rPr>
          <w:sz w:val="28"/>
          <w:szCs w:val="28"/>
        </w:rPr>
        <w:t xml:space="preserve"> called Leptokurtic.</w:t>
      </w:r>
    </w:p>
    <w:p w14:paraId="60C9E3EB" w14:textId="77777777" w:rsidR="00B5491D" w:rsidRDefault="00B5491D" w:rsidP="00CB08A5">
      <w:pPr>
        <w:rPr>
          <w:sz w:val="28"/>
          <w:szCs w:val="28"/>
        </w:rPr>
      </w:pPr>
    </w:p>
    <w:p w14:paraId="0973445A" w14:textId="4DDCB55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7255240" w14:textId="5DD128F4" w:rsidR="00B5491D" w:rsidRDefault="00B5491D" w:rsidP="00CB08A5">
      <w:pPr>
        <w:rPr>
          <w:sz w:val="28"/>
          <w:szCs w:val="28"/>
        </w:rPr>
      </w:pPr>
    </w:p>
    <w:p w14:paraId="3940362E" w14:textId="6A3EED38" w:rsidR="00B5491D" w:rsidRDefault="00B5491D" w:rsidP="00B5491D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>
        <w:rPr>
          <w:sz w:val="28"/>
          <w:szCs w:val="28"/>
        </w:rPr>
        <w:t xml:space="preserve">Negative kurtosis value means the data has very </w:t>
      </w:r>
      <w:r w:rsidR="00E21340">
        <w:rPr>
          <w:sz w:val="28"/>
          <w:szCs w:val="28"/>
        </w:rPr>
        <w:t xml:space="preserve">less </w:t>
      </w:r>
      <w:r>
        <w:rPr>
          <w:sz w:val="28"/>
          <w:szCs w:val="28"/>
        </w:rPr>
        <w:t>outliers and the distribution will have a flatter curve. It</w:t>
      </w:r>
      <w:r w:rsidR="00E21340">
        <w:rPr>
          <w:sz w:val="28"/>
          <w:szCs w:val="28"/>
        </w:rPr>
        <w:t xml:space="preserve"> i</w:t>
      </w:r>
      <w:r>
        <w:rPr>
          <w:sz w:val="28"/>
          <w:szCs w:val="28"/>
        </w:rPr>
        <w:t>s called Platykurtic.</w:t>
      </w:r>
    </w:p>
    <w:p w14:paraId="3C1D1253" w14:textId="4254D364" w:rsidR="00B5491D" w:rsidRDefault="00B5491D" w:rsidP="00CB08A5">
      <w:pPr>
        <w:rPr>
          <w:sz w:val="28"/>
          <w:szCs w:val="28"/>
        </w:rPr>
      </w:pPr>
    </w:p>
    <w:p w14:paraId="4B3E89FB" w14:textId="77777777" w:rsidR="00B5491D" w:rsidRDefault="00B5491D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6101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2pt;height:113.45pt">
            <v:imagedata r:id="rId26" o:title="Boxplot"/>
          </v:shape>
        </w:pict>
      </w:r>
    </w:p>
    <w:p w14:paraId="72C0EE4A" w14:textId="66B7EA7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8AA409A" w14:textId="767D3353" w:rsidR="005160A2" w:rsidRDefault="005160A2" w:rsidP="00CB08A5">
      <w:pPr>
        <w:rPr>
          <w:sz w:val="28"/>
          <w:szCs w:val="28"/>
        </w:rPr>
      </w:pPr>
    </w:p>
    <w:p w14:paraId="3C27001F" w14:textId="6B0593B9" w:rsidR="005160A2" w:rsidRDefault="005160A2" w:rsidP="00CB08A5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28"/>
          <w:szCs w:val="28"/>
        </w:rPr>
        <w:t xml:space="preserve"> The</w:t>
      </w:r>
      <w:r w:rsidR="00245756">
        <w:rPr>
          <w:sz w:val="28"/>
          <w:szCs w:val="28"/>
        </w:rPr>
        <w:t xml:space="preserve"> </w:t>
      </w:r>
      <w:r w:rsidR="000059B9">
        <w:rPr>
          <w:sz w:val="28"/>
          <w:szCs w:val="28"/>
        </w:rPr>
        <w:t>data are not normally distributed</w:t>
      </w:r>
    </w:p>
    <w:p w14:paraId="0F1E5789" w14:textId="77777777" w:rsidR="005160A2" w:rsidRDefault="005160A2" w:rsidP="00CB08A5">
      <w:pPr>
        <w:rPr>
          <w:sz w:val="28"/>
          <w:szCs w:val="28"/>
        </w:rPr>
      </w:pPr>
    </w:p>
    <w:p w14:paraId="6E8274E1" w14:textId="2E7A602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7C78A37" w14:textId="2D0E35DA" w:rsidR="005160A2" w:rsidRDefault="005160A2" w:rsidP="00CB08A5">
      <w:pPr>
        <w:rPr>
          <w:sz w:val="28"/>
          <w:szCs w:val="28"/>
        </w:rPr>
      </w:pPr>
    </w:p>
    <w:p w14:paraId="1534A5D1" w14:textId="15E54DD2" w:rsidR="005160A2" w:rsidRDefault="005160A2" w:rsidP="00CB08A5">
      <w:pPr>
        <w:rPr>
          <w:sz w:val="28"/>
          <w:szCs w:val="28"/>
        </w:rPr>
      </w:pPr>
      <w:r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>
        <w:rPr>
          <w:sz w:val="28"/>
          <w:szCs w:val="28"/>
        </w:rPr>
        <w:t>Negatively/left skewed nature</w:t>
      </w:r>
      <w:r w:rsidR="00E21340">
        <w:rPr>
          <w:sz w:val="28"/>
          <w:szCs w:val="28"/>
        </w:rPr>
        <w:t xml:space="preserve"> where mean&lt;median</w:t>
      </w:r>
    </w:p>
    <w:p w14:paraId="25E9D1F5" w14:textId="77777777" w:rsidR="005160A2" w:rsidRDefault="005160A2" w:rsidP="00CB08A5">
      <w:pPr>
        <w:rPr>
          <w:sz w:val="28"/>
          <w:szCs w:val="28"/>
        </w:rPr>
      </w:pPr>
    </w:p>
    <w:p w14:paraId="1DCAE070" w14:textId="68E3A2FD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974F17" w:rsidRPr="00E2134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974F17">
        <w:rPr>
          <w:sz w:val="28"/>
          <w:szCs w:val="28"/>
        </w:rPr>
        <w:t>18 - 10 = 8 (</w:t>
      </w:r>
      <w:proofErr w:type="spellStart"/>
      <w:r w:rsidR="00974F17">
        <w:rPr>
          <w:sz w:val="28"/>
          <w:szCs w:val="28"/>
        </w:rPr>
        <w:t>approx</w:t>
      </w:r>
      <w:proofErr w:type="spellEnd"/>
      <w:r w:rsidR="00974F17">
        <w:rPr>
          <w:sz w:val="28"/>
          <w:szCs w:val="28"/>
        </w:rPr>
        <w:t>).</w:t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6101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1pt;height:169.1pt">
            <v:imagedata r:id="rId27" o:title="Box1"/>
          </v:shape>
        </w:pict>
      </w:r>
    </w:p>
    <w:p w14:paraId="09B4DEB8" w14:textId="16FBCC63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4DCA870" w14:textId="025271B5" w:rsidR="00D1571F" w:rsidRDefault="00D1571F" w:rsidP="00CB08A5">
      <w:pPr>
        <w:rPr>
          <w:sz w:val="28"/>
          <w:szCs w:val="28"/>
        </w:rPr>
      </w:pPr>
      <w:r w:rsidRPr="00D1571F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Pr="00BF1B31">
        <w:rPr>
          <w:sz w:val="28"/>
          <w:szCs w:val="28"/>
          <w:shd w:val="clear" w:color="auto" w:fill="FFFFFF"/>
        </w:rPr>
        <w:t xml:space="preserve">The box plot 1 designed with range = 3 </w:t>
      </w:r>
      <w:proofErr w:type="gramStart"/>
      <w:r w:rsidRPr="00BF1B31">
        <w:rPr>
          <w:sz w:val="28"/>
          <w:szCs w:val="28"/>
          <w:shd w:val="clear" w:color="auto" w:fill="FFFFFF"/>
        </w:rPr>
        <w:t xml:space="preserve">  ,</w:t>
      </w:r>
      <w:proofErr w:type="gramEnd"/>
      <w:r w:rsidRPr="00BF1B31">
        <w:rPr>
          <w:sz w:val="28"/>
          <w:szCs w:val="28"/>
          <w:shd w:val="clear" w:color="auto" w:fill="FFFFFF"/>
        </w:rPr>
        <w:t xml:space="preserve">   The second one range is = 1.5 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6F3D9A86" w14:textId="77777777" w:rsidR="00C332D6" w:rsidRPr="00C332D6" w:rsidRDefault="00C77BE4" w:rsidP="007A3B9F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2D6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</w:p>
    <w:p w14:paraId="12E54A61" w14:textId="120812C3" w:rsidR="007A3B9F" w:rsidRPr="00EF70C9" w:rsidRDefault="00A45CF0" w:rsidP="007A3B9F">
      <w:pPr>
        <w:rPr>
          <w:sz w:val="28"/>
          <w:szCs w:val="28"/>
        </w:rPr>
      </w:pPr>
      <w:r w:rsidRPr="00A45CF0">
        <w:rPr>
          <w:sz w:val="28"/>
          <w:szCs w:val="28"/>
        </w:rPr>
        <w:drawing>
          <wp:inline distT="0" distB="0" distL="0" distR="0" wp14:anchorId="5AC48CA5" wp14:editId="31CD28E2">
            <wp:extent cx="5943600" cy="1898072"/>
            <wp:effectExtent l="0" t="0" r="0" b="698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207" cy="19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1A61985D" w:rsidR="007A3B9F" w:rsidRDefault="00C332D6" w:rsidP="007A3B9F">
      <w:pPr>
        <w:pStyle w:val="ListParagraph"/>
        <w:rPr>
          <w:sz w:val="28"/>
          <w:szCs w:val="28"/>
        </w:rPr>
      </w:pPr>
      <w:r w:rsidRPr="00C332D6">
        <w:rPr>
          <w:sz w:val="28"/>
          <w:szCs w:val="28"/>
        </w:rPr>
        <w:drawing>
          <wp:inline distT="0" distB="0" distL="0" distR="0" wp14:anchorId="1E00F39A" wp14:editId="161ABA16">
            <wp:extent cx="4073236" cy="3248055"/>
            <wp:effectExtent l="0" t="0" r="381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881" cy="32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EE5E" w14:textId="16AB6A09" w:rsidR="00C332D6" w:rsidRDefault="00C332D6" w:rsidP="007A3B9F">
      <w:pPr>
        <w:pStyle w:val="ListParagraph"/>
        <w:rPr>
          <w:sz w:val="28"/>
          <w:szCs w:val="28"/>
        </w:rPr>
      </w:pPr>
    </w:p>
    <w:p w14:paraId="490FA599" w14:textId="07E9B14C" w:rsidR="00C332D6" w:rsidRDefault="00C332D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MPG data is not normally distributed.</w:t>
      </w:r>
    </w:p>
    <w:p w14:paraId="2B435660" w14:textId="77777777" w:rsidR="00C332D6" w:rsidRPr="00EF70C9" w:rsidRDefault="00C332D6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60735FFF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536975F" w14:textId="77777777" w:rsidR="00987890" w:rsidRDefault="00987890" w:rsidP="007A3B9F">
      <w:pPr>
        <w:pStyle w:val="ListParagraph"/>
        <w:rPr>
          <w:sz w:val="28"/>
          <w:szCs w:val="28"/>
        </w:rPr>
      </w:pPr>
    </w:p>
    <w:p w14:paraId="13C801F6" w14:textId="06EC4D22" w:rsidR="00987890" w:rsidRPr="00EF70C9" w:rsidRDefault="00987890" w:rsidP="007A3B9F">
      <w:pPr>
        <w:pStyle w:val="ListParagraph"/>
        <w:rPr>
          <w:sz w:val="28"/>
          <w:szCs w:val="28"/>
        </w:rPr>
      </w:pPr>
      <w:r w:rsidRPr="00987890">
        <w:rPr>
          <w:sz w:val="28"/>
          <w:szCs w:val="28"/>
        </w:rPr>
        <w:lastRenderedPageBreak/>
        <w:drawing>
          <wp:inline distT="0" distB="0" distL="0" distR="0" wp14:anchorId="3257C042" wp14:editId="6B777293">
            <wp:extent cx="4183743" cy="2712955"/>
            <wp:effectExtent l="0" t="0" r="762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5B0A40F2" w:rsidR="007A3B9F" w:rsidRDefault="007A3B9F" w:rsidP="007A3B9F">
      <w:pPr>
        <w:pStyle w:val="ListParagraph"/>
        <w:rPr>
          <w:sz w:val="28"/>
          <w:szCs w:val="28"/>
        </w:rPr>
      </w:pPr>
    </w:p>
    <w:p w14:paraId="336A7D39" w14:textId="7CDEC309" w:rsidR="00D108EB" w:rsidRDefault="00D108E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Waist circumference and Adipose tissue does not follow normal distribution.</w:t>
      </w:r>
    </w:p>
    <w:p w14:paraId="08ED23E3" w14:textId="77777777" w:rsidR="00307208" w:rsidRPr="00EF70C9" w:rsidRDefault="00307208" w:rsidP="007A3B9F">
      <w:pPr>
        <w:pStyle w:val="ListParagraph"/>
        <w:rPr>
          <w:sz w:val="28"/>
          <w:szCs w:val="28"/>
        </w:rPr>
      </w:pPr>
    </w:p>
    <w:p w14:paraId="0F57FDBA" w14:textId="39D65660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EBC8101" w14:textId="50AE054A" w:rsidR="008B495D" w:rsidRDefault="008B495D" w:rsidP="007A3B9F">
      <w:pPr>
        <w:pStyle w:val="ListParagraph"/>
        <w:rPr>
          <w:sz w:val="28"/>
          <w:szCs w:val="28"/>
        </w:rPr>
      </w:pPr>
    </w:p>
    <w:p w14:paraId="3F0DC086" w14:textId="16FFA7B4" w:rsidR="008B495D" w:rsidRPr="008B495D" w:rsidRDefault="008B495D" w:rsidP="007A3B9F">
      <w:pPr>
        <w:pStyle w:val="ListParagraph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95D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</w:p>
    <w:p w14:paraId="68D16DBE" w14:textId="33FA7402" w:rsidR="008B495D" w:rsidRPr="00EF70C9" w:rsidRDefault="008B495D" w:rsidP="007A3B9F">
      <w:pPr>
        <w:pStyle w:val="ListParagraph"/>
        <w:rPr>
          <w:sz w:val="28"/>
          <w:szCs w:val="28"/>
        </w:rPr>
      </w:pPr>
      <w:r w:rsidRPr="008B495D">
        <w:rPr>
          <w:sz w:val="28"/>
          <w:szCs w:val="28"/>
        </w:rPr>
        <w:drawing>
          <wp:inline distT="0" distB="0" distL="0" distR="0" wp14:anchorId="2A4146E5" wp14:editId="254994B0">
            <wp:extent cx="3063505" cy="246147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40114734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1E56157" w14:textId="11377143" w:rsidR="009D1EC9" w:rsidRDefault="009D1EC9" w:rsidP="00CB08A5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EC9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1700E0B3" w14:textId="2C49C6D5" w:rsidR="000F3637" w:rsidRPr="009D1EC9" w:rsidRDefault="000F3637" w:rsidP="00CB08A5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637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55DAFA0" wp14:editId="1627433A">
            <wp:extent cx="4602879" cy="2453853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E4AED99" w:rsidR="00D44288" w:rsidRDefault="00A840A2" w:rsidP="00CB08A5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0A2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</w:p>
    <w:p w14:paraId="7B89F267" w14:textId="1295A4EF" w:rsidR="00A840A2" w:rsidRPr="00A840A2" w:rsidRDefault="00A840A2" w:rsidP="00CB08A5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0A2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E525B7" wp14:editId="1EE4A800">
            <wp:extent cx="4983912" cy="2583404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AC2D" w14:textId="77777777" w:rsidR="00FA2DEA" w:rsidRDefault="00FA2DEA" w:rsidP="00664ACA">
      <w:pPr>
        <w:spacing w:after="0" w:line="240" w:lineRule="auto"/>
      </w:pPr>
      <w:r>
        <w:separator/>
      </w:r>
    </w:p>
  </w:endnote>
  <w:endnote w:type="continuationSeparator" w:id="0">
    <w:p w14:paraId="6C8ACCB0" w14:textId="77777777" w:rsidR="00FA2DEA" w:rsidRDefault="00FA2DEA" w:rsidP="0066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B4E0" w14:textId="77777777" w:rsidR="00FA2DEA" w:rsidRDefault="00FA2DEA" w:rsidP="00664ACA">
      <w:pPr>
        <w:spacing w:after="0" w:line="240" w:lineRule="auto"/>
      </w:pPr>
      <w:r>
        <w:separator/>
      </w:r>
    </w:p>
  </w:footnote>
  <w:footnote w:type="continuationSeparator" w:id="0">
    <w:p w14:paraId="3BE72380" w14:textId="77777777" w:rsidR="00FA2DEA" w:rsidRDefault="00FA2DEA" w:rsidP="0066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835D2"/>
    <w:multiLevelType w:val="hybridMultilevel"/>
    <w:tmpl w:val="D2FCB74A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B4422"/>
    <w:multiLevelType w:val="hybridMultilevel"/>
    <w:tmpl w:val="8AA0ACC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00A"/>
    <w:multiLevelType w:val="hybridMultilevel"/>
    <w:tmpl w:val="9D5A092E"/>
    <w:lvl w:ilvl="0" w:tplc="60204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43E3"/>
    <w:multiLevelType w:val="hybridMultilevel"/>
    <w:tmpl w:val="BC324094"/>
    <w:lvl w:ilvl="0" w:tplc="07AA4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1D86"/>
    <w:multiLevelType w:val="hybridMultilevel"/>
    <w:tmpl w:val="B2D04270"/>
    <w:lvl w:ilvl="0" w:tplc="C8D2A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565FD"/>
    <w:multiLevelType w:val="hybridMultilevel"/>
    <w:tmpl w:val="8AA0ACC2"/>
    <w:lvl w:ilvl="0" w:tplc="46D6F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0731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10891">
    <w:abstractNumId w:val="0"/>
  </w:num>
  <w:num w:numId="2" w16cid:durableId="1808083561">
    <w:abstractNumId w:val="4"/>
  </w:num>
  <w:num w:numId="3" w16cid:durableId="646059329">
    <w:abstractNumId w:val="12"/>
  </w:num>
  <w:num w:numId="4" w16cid:durableId="1463427234">
    <w:abstractNumId w:val="1"/>
  </w:num>
  <w:num w:numId="5" w16cid:durableId="634608381">
    <w:abstractNumId w:val="2"/>
  </w:num>
  <w:num w:numId="6" w16cid:durableId="2094935956">
    <w:abstractNumId w:val="11"/>
  </w:num>
  <w:num w:numId="7" w16cid:durableId="310334558">
    <w:abstractNumId w:val="10"/>
  </w:num>
  <w:num w:numId="8" w16cid:durableId="1808428547">
    <w:abstractNumId w:val="6"/>
  </w:num>
  <w:num w:numId="9" w16cid:durableId="1918633517">
    <w:abstractNumId w:val="9"/>
  </w:num>
  <w:num w:numId="10" w16cid:durableId="2113278806">
    <w:abstractNumId w:val="7"/>
  </w:num>
  <w:num w:numId="11" w16cid:durableId="78329423">
    <w:abstractNumId w:val="5"/>
  </w:num>
  <w:num w:numId="12" w16cid:durableId="510415718">
    <w:abstractNumId w:val="3"/>
  </w:num>
  <w:num w:numId="13" w16cid:durableId="1702588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59B9"/>
    <w:rsid w:val="00022704"/>
    <w:rsid w:val="00025B0E"/>
    <w:rsid w:val="00027833"/>
    <w:rsid w:val="000315D0"/>
    <w:rsid w:val="00083863"/>
    <w:rsid w:val="00095444"/>
    <w:rsid w:val="000B36AF"/>
    <w:rsid w:val="000B3792"/>
    <w:rsid w:val="000B417C"/>
    <w:rsid w:val="000D69F4"/>
    <w:rsid w:val="000F2D83"/>
    <w:rsid w:val="000F35D3"/>
    <w:rsid w:val="000F3637"/>
    <w:rsid w:val="001315BC"/>
    <w:rsid w:val="001864D6"/>
    <w:rsid w:val="00190F7C"/>
    <w:rsid w:val="001D7E9B"/>
    <w:rsid w:val="001E2BE9"/>
    <w:rsid w:val="002078BC"/>
    <w:rsid w:val="002372AB"/>
    <w:rsid w:val="00241CB1"/>
    <w:rsid w:val="00245756"/>
    <w:rsid w:val="00261015"/>
    <w:rsid w:val="002667E2"/>
    <w:rsid w:val="00266B62"/>
    <w:rsid w:val="002818A0"/>
    <w:rsid w:val="0028213D"/>
    <w:rsid w:val="00293532"/>
    <w:rsid w:val="002A6694"/>
    <w:rsid w:val="002C65AB"/>
    <w:rsid w:val="002D5A25"/>
    <w:rsid w:val="002E0863"/>
    <w:rsid w:val="002E78B5"/>
    <w:rsid w:val="00302B26"/>
    <w:rsid w:val="00307208"/>
    <w:rsid w:val="003215F5"/>
    <w:rsid w:val="003318F7"/>
    <w:rsid w:val="003561E0"/>
    <w:rsid w:val="00360870"/>
    <w:rsid w:val="00376B6D"/>
    <w:rsid w:val="00390A8F"/>
    <w:rsid w:val="00395E2E"/>
    <w:rsid w:val="00396AEA"/>
    <w:rsid w:val="003A03BA"/>
    <w:rsid w:val="003B01D0"/>
    <w:rsid w:val="003B291E"/>
    <w:rsid w:val="003B2C85"/>
    <w:rsid w:val="003B55BF"/>
    <w:rsid w:val="003B7519"/>
    <w:rsid w:val="003C3BD5"/>
    <w:rsid w:val="003F354C"/>
    <w:rsid w:val="00400D22"/>
    <w:rsid w:val="00402521"/>
    <w:rsid w:val="004052C1"/>
    <w:rsid w:val="00423AF8"/>
    <w:rsid w:val="00437040"/>
    <w:rsid w:val="00450041"/>
    <w:rsid w:val="00474FC0"/>
    <w:rsid w:val="00475D1B"/>
    <w:rsid w:val="00494A7E"/>
    <w:rsid w:val="004D09A1"/>
    <w:rsid w:val="005160A2"/>
    <w:rsid w:val="005438FD"/>
    <w:rsid w:val="00550FA2"/>
    <w:rsid w:val="005652F3"/>
    <w:rsid w:val="005C5783"/>
    <w:rsid w:val="005D1DBF"/>
    <w:rsid w:val="005E36B7"/>
    <w:rsid w:val="005F2B07"/>
    <w:rsid w:val="005F59D2"/>
    <w:rsid w:val="006078B9"/>
    <w:rsid w:val="006429C1"/>
    <w:rsid w:val="006432DB"/>
    <w:rsid w:val="0066364B"/>
    <w:rsid w:val="00664251"/>
    <w:rsid w:val="00664ACA"/>
    <w:rsid w:val="00666913"/>
    <w:rsid w:val="006723AD"/>
    <w:rsid w:val="00681163"/>
    <w:rsid w:val="006953A0"/>
    <w:rsid w:val="006D2DE3"/>
    <w:rsid w:val="006D7AA1"/>
    <w:rsid w:val="006E0ED4"/>
    <w:rsid w:val="006F18FA"/>
    <w:rsid w:val="00706CEB"/>
    <w:rsid w:val="00707DE3"/>
    <w:rsid w:val="00724454"/>
    <w:rsid w:val="007273CD"/>
    <w:rsid w:val="007300FB"/>
    <w:rsid w:val="00735E3F"/>
    <w:rsid w:val="00786F22"/>
    <w:rsid w:val="007A3B9F"/>
    <w:rsid w:val="007B7F44"/>
    <w:rsid w:val="007F7714"/>
    <w:rsid w:val="00855EC1"/>
    <w:rsid w:val="0085720C"/>
    <w:rsid w:val="008B1EC1"/>
    <w:rsid w:val="008B2CB7"/>
    <w:rsid w:val="008B30DD"/>
    <w:rsid w:val="008B495D"/>
    <w:rsid w:val="008E7034"/>
    <w:rsid w:val="00901770"/>
    <w:rsid w:val="009043E8"/>
    <w:rsid w:val="00923E3B"/>
    <w:rsid w:val="009736C7"/>
    <w:rsid w:val="00974F17"/>
    <w:rsid w:val="00987890"/>
    <w:rsid w:val="00990162"/>
    <w:rsid w:val="009C15C3"/>
    <w:rsid w:val="009D1EC9"/>
    <w:rsid w:val="009D6E8A"/>
    <w:rsid w:val="009E7B1B"/>
    <w:rsid w:val="009F009D"/>
    <w:rsid w:val="00A37472"/>
    <w:rsid w:val="00A4425A"/>
    <w:rsid w:val="00A45CF0"/>
    <w:rsid w:val="00A50B04"/>
    <w:rsid w:val="00A840A2"/>
    <w:rsid w:val="00AA44EF"/>
    <w:rsid w:val="00AB0E5D"/>
    <w:rsid w:val="00AE6AE1"/>
    <w:rsid w:val="00B22C7F"/>
    <w:rsid w:val="00B5491D"/>
    <w:rsid w:val="00B71067"/>
    <w:rsid w:val="00B75CFC"/>
    <w:rsid w:val="00B9768C"/>
    <w:rsid w:val="00BB68E7"/>
    <w:rsid w:val="00BC5748"/>
    <w:rsid w:val="00BE6CBD"/>
    <w:rsid w:val="00BF683B"/>
    <w:rsid w:val="00C049AC"/>
    <w:rsid w:val="00C16B80"/>
    <w:rsid w:val="00C332D6"/>
    <w:rsid w:val="00C41684"/>
    <w:rsid w:val="00C418AE"/>
    <w:rsid w:val="00C50D38"/>
    <w:rsid w:val="00C551BB"/>
    <w:rsid w:val="00C57628"/>
    <w:rsid w:val="00C700CD"/>
    <w:rsid w:val="00C76165"/>
    <w:rsid w:val="00C77BE4"/>
    <w:rsid w:val="00CB08A5"/>
    <w:rsid w:val="00CC11D2"/>
    <w:rsid w:val="00D108EB"/>
    <w:rsid w:val="00D1571F"/>
    <w:rsid w:val="00D159A5"/>
    <w:rsid w:val="00D216C7"/>
    <w:rsid w:val="00D309C7"/>
    <w:rsid w:val="00D44288"/>
    <w:rsid w:val="00D4453C"/>
    <w:rsid w:val="00D610DF"/>
    <w:rsid w:val="00D74923"/>
    <w:rsid w:val="00D759AC"/>
    <w:rsid w:val="00D83E2A"/>
    <w:rsid w:val="00D874F4"/>
    <w:rsid w:val="00D87AA3"/>
    <w:rsid w:val="00DB650D"/>
    <w:rsid w:val="00DD5854"/>
    <w:rsid w:val="00E104BF"/>
    <w:rsid w:val="00E21340"/>
    <w:rsid w:val="00E605D6"/>
    <w:rsid w:val="00EB6B5E"/>
    <w:rsid w:val="00EC02A3"/>
    <w:rsid w:val="00EF70C9"/>
    <w:rsid w:val="00F03C35"/>
    <w:rsid w:val="00F407B7"/>
    <w:rsid w:val="00F77A68"/>
    <w:rsid w:val="00FA2DEA"/>
    <w:rsid w:val="00FB61D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68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6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CA"/>
  </w:style>
  <w:style w:type="paragraph" w:styleId="Footer">
    <w:name w:val="footer"/>
    <w:basedOn w:val="Normal"/>
    <w:link w:val="FooterChar"/>
    <w:uiPriority w:val="99"/>
    <w:unhideWhenUsed/>
    <w:rsid w:val="0066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CA"/>
  </w:style>
  <w:style w:type="character" w:styleId="Strong">
    <w:name w:val="Strong"/>
    <w:basedOn w:val="DefaultParagraphFont"/>
    <w:uiPriority w:val="22"/>
    <w:qFormat/>
    <w:rsid w:val="00261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F14-307B-42B1-86A7-07A4DD3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9</TotalTime>
  <Pages>1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rundhathi</cp:lastModifiedBy>
  <cp:revision>55</cp:revision>
  <dcterms:created xsi:type="dcterms:W3CDTF">2022-07-13T14:00:00Z</dcterms:created>
  <dcterms:modified xsi:type="dcterms:W3CDTF">2022-08-29T17:33:00Z</dcterms:modified>
</cp:coreProperties>
</file>